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975C" w14:textId="77777777" w:rsidR="00001321" w:rsidRPr="00AF1CF4" w:rsidRDefault="00F7314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47-2020</w:t>
      </w:r>
      <w:bookmarkEnd w:id="0"/>
    </w:p>
    <w:p w14:paraId="603D751E" w14:textId="77777777" w:rsidR="000D6EC4" w:rsidRPr="00AF1CF4" w:rsidRDefault="00F7314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30C2F1CA" w14:textId="77777777" w:rsidR="00735359" w:rsidRPr="00AF1CF4" w:rsidRDefault="00F7314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B85840" w14:paraId="5D5639F1" w14:textId="77777777" w:rsidTr="00F7424C">
        <w:tc>
          <w:tcPr>
            <w:tcW w:w="1526" w:type="dxa"/>
            <w:gridSpan w:val="2"/>
            <w:vAlign w:val="center"/>
          </w:tcPr>
          <w:p w14:paraId="41C2AFD2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4DFD22B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苏州胜信光电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798EB560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2D12A72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85840" w14:paraId="22E461F9" w14:textId="77777777" w:rsidTr="00F7424C">
        <w:tc>
          <w:tcPr>
            <w:tcW w:w="606" w:type="dxa"/>
            <w:vMerge w:val="restart"/>
            <w:vAlign w:val="center"/>
          </w:tcPr>
          <w:p w14:paraId="4FF9CD5C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D481119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10C4BB49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665192C5" w14:textId="77777777" w:rsidR="00735359" w:rsidRPr="00AF1CF4" w:rsidRDefault="00F731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27872B2" w14:textId="77777777" w:rsidR="00735359" w:rsidRPr="00AF1CF4" w:rsidRDefault="00F731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1D4FC6B" w14:textId="77777777" w:rsidR="00735359" w:rsidRPr="00AF1CF4" w:rsidRDefault="00F731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85840" w14:paraId="5D6E9768" w14:textId="77777777" w:rsidTr="00F7424C">
        <w:tc>
          <w:tcPr>
            <w:tcW w:w="606" w:type="dxa"/>
            <w:vMerge/>
            <w:vAlign w:val="center"/>
          </w:tcPr>
          <w:p w14:paraId="2E8F63C7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DF3865C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27652B0" w14:textId="77777777" w:rsidR="00735359" w:rsidRPr="00AF1CF4" w:rsidRDefault="00F7314C" w:rsidP="00F742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604EE68E" w14:textId="77777777" w:rsidR="00735359" w:rsidRPr="00AF1CF4" w:rsidRDefault="00F7314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DEFAD67" w14:textId="77777777" w:rsidR="00735359" w:rsidRPr="00AF1CF4" w:rsidRDefault="00F731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EDC1DC2" w14:textId="34E09BF1" w:rsidR="00735359" w:rsidRPr="00AF1CF4" w:rsidRDefault="00F7424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F7314C" w:rsidRPr="00AF1CF4">
              <w:rPr>
                <w:color w:val="000000"/>
                <w:szCs w:val="21"/>
              </w:rPr>
              <w:t>审核员</w:t>
            </w:r>
          </w:p>
        </w:tc>
      </w:tr>
      <w:tr w:rsidR="00B85840" w14:paraId="27FB531C" w14:textId="77777777" w:rsidTr="00F7424C">
        <w:tc>
          <w:tcPr>
            <w:tcW w:w="606" w:type="dxa"/>
            <w:vMerge/>
            <w:vAlign w:val="center"/>
          </w:tcPr>
          <w:p w14:paraId="76B35B67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9C66A77" w14:textId="50F79D4B" w:rsidR="00735359" w:rsidRPr="00AF1CF4" w:rsidRDefault="00F742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BEF2E60" w14:textId="77777777" w:rsidR="00735359" w:rsidRPr="00AF1CF4" w:rsidRDefault="00F7314C" w:rsidP="00F742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576" w:type="dxa"/>
            <w:vAlign w:val="center"/>
          </w:tcPr>
          <w:p w14:paraId="11D2D5DF" w14:textId="77777777" w:rsidR="00735359" w:rsidRPr="00AF1CF4" w:rsidRDefault="00F7314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06379F1" w14:textId="77777777" w:rsidR="00735359" w:rsidRPr="00AF1CF4" w:rsidRDefault="00F731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14:paraId="6349F9A6" w14:textId="77777777" w:rsidR="00735359" w:rsidRPr="00AF1CF4" w:rsidRDefault="00F7314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85840" w14:paraId="689C890C" w14:textId="77777777" w:rsidTr="00F7424C">
        <w:tc>
          <w:tcPr>
            <w:tcW w:w="606" w:type="dxa"/>
            <w:vMerge/>
            <w:vAlign w:val="center"/>
          </w:tcPr>
          <w:p w14:paraId="6FB03209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57C6D71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7F70BA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1145FE5" w14:textId="77777777" w:rsidR="00735359" w:rsidRPr="00AF1CF4" w:rsidRDefault="00F731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5AFA33D" w14:textId="77777777" w:rsidR="00735359" w:rsidRPr="00AF1CF4" w:rsidRDefault="00F731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164D33" w14:textId="77777777" w:rsidR="00735359" w:rsidRPr="00AF1CF4" w:rsidRDefault="00F731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85840" w14:paraId="22242420" w14:textId="77777777" w:rsidTr="00F7424C">
        <w:tc>
          <w:tcPr>
            <w:tcW w:w="606" w:type="dxa"/>
            <w:vMerge/>
            <w:vAlign w:val="center"/>
          </w:tcPr>
          <w:p w14:paraId="58428460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ADD29C0" w14:textId="77777777" w:rsidR="00735359" w:rsidRPr="00AF1CF4" w:rsidRDefault="00F731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975A2E" w14:textId="77777777" w:rsidR="00735359" w:rsidRPr="00AF1CF4" w:rsidRDefault="00F731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066B6FBB" w14:textId="77777777" w:rsidR="00735359" w:rsidRPr="00AF1CF4" w:rsidRDefault="00F731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2AA0451" w14:textId="77777777" w:rsidR="00735359" w:rsidRPr="00AF1CF4" w:rsidRDefault="00F731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7477C9" w14:textId="77777777" w:rsidR="00735359" w:rsidRPr="00AF1CF4" w:rsidRDefault="00F731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F8AABC0" w14:textId="77777777" w:rsidR="00735359" w:rsidRPr="00AF1CF4" w:rsidRDefault="00F7314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85840" w14:paraId="21D8803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5EBD391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3205451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A4F7DD2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69AA553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5C5384B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A0D789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85840" w14:paraId="54F431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BC8B44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3760C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88B185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0F257D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1E1503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18DD73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19154C8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1F12C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20F24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FB634A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1CCB0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A5876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48A601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7678C75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26B568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0A3E1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FD7E28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DD9108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11CB34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AD67E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446A96A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28513BA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52916D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1C7AE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764A2E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08BD2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4E2192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7AD254C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8239DB4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5CBF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4ED12B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BB43E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29A4C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A248DE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6429A73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0C0261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42F36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53FAB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C61EFD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9FA7F4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FAFF8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7C830C0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02077C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E5F398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BED60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24984B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F3240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B8FB0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0909000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70D27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45FC8F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F6ED0A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F0727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45DA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68C2E0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3759FED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53526E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8E14C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C04029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6A0FE7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F0F4CD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EC2BD3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840" w14:paraId="276EC10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29258FF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36CEEC7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5110E5A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A60662B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F3C406F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580C0BC" w14:textId="77777777" w:rsidR="0042070E" w:rsidRPr="00AF1CF4" w:rsidRDefault="00F731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EF0872E" w14:textId="77777777" w:rsidR="0042070E" w:rsidRPr="00AF1CF4" w:rsidRDefault="00F731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C7ED4CA" w14:textId="77777777" w:rsidR="0042070E" w:rsidRPr="00AF1CF4" w:rsidRDefault="00F731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8B6247F" w14:textId="77777777" w:rsidR="0042070E" w:rsidRPr="00AF1CF4" w:rsidRDefault="00F7314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85840" w14:paraId="0C0B51C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A2F12E" w14:textId="77777777" w:rsidR="0042070E" w:rsidRPr="00AF1CF4" w:rsidRDefault="00F7314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85840" w14:paraId="355DE75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4CC72A" w14:textId="77777777" w:rsidR="0042070E" w:rsidRPr="00AF1CF4" w:rsidRDefault="00F7314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1814C83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860DE2F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7388B71" w14:textId="77777777" w:rsidR="0042070E" w:rsidRPr="00AF1CF4" w:rsidRDefault="00F7314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F4A2F3C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C03120D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CD83CEF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3EA69037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6F75D55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AC44711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6E73210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787651" w14:textId="77777777" w:rsidR="0042070E" w:rsidRPr="00AF1CF4" w:rsidRDefault="00F7314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E5FC77B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B74B385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717B621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3B2EE67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27093CC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3E2E3A8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244891B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A4CD249" w14:textId="77777777" w:rsidR="0042070E" w:rsidRPr="00AF1CF4" w:rsidRDefault="00F731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02C0F91" w14:textId="77777777" w:rsidR="0042070E" w:rsidRPr="00216E4A" w:rsidRDefault="00F7314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E81FC1B" w14:textId="77777777" w:rsidR="00A9453A" w:rsidRDefault="00F7314C" w:rsidP="00216E4A">
      <w:pPr>
        <w:spacing w:line="360" w:lineRule="auto"/>
        <w:rPr>
          <w:rFonts w:ascii="宋体" w:hAnsi="宋体"/>
          <w:b/>
          <w:szCs w:val="21"/>
        </w:rPr>
      </w:pPr>
    </w:p>
    <w:p w14:paraId="0BB182CF" w14:textId="77777777" w:rsidR="00A9453A" w:rsidRDefault="00F7314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A902" w14:textId="77777777" w:rsidR="00F7314C" w:rsidRDefault="00F7314C">
      <w:r>
        <w:separator/>
      </w:r>
    </w:p>
  </w:endnote>
  <w:endnote w:type="continuationSeparator" w:id="0">
    <w:p w14:paraId="2DC36BBD" w14:textId="77777777" w:rsidR="00F7314C" w:rsidRDefault="00F7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1822F8B" w14:textId="77777777" w:rsidR="005E2F6A" w:rsidRDefault="00F7314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669C2D" w14:textId="77777777" w:rsidR="005E2F6A" w:rsidRDefault="00F73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850B" w14:textId="77777777" w:rsidR="00F7314C" w:rsidRDefault="00F7314C">
      <w:r>
        <w:separator/>
      </w:r>
    </w:p>
  </w:footnote>
  <w:footnote w:type="continuationSeparator" w:id="0">
    <w:p w14:paraId="673DA245" w14:textId="77777777" w:rsidR="00F7314C" w:rsidRDefault="00F7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4B99" w14:textId="77777777" w:rsidR="00001321" w:rsidRDefault="00F7314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055015E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440CDCF4" w14:textId="77777777" w:rsidR="00001321" w:rsidRPr="00500BCC" w:rsidRDefault="00F7314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C645DA9" wp14:editId="6169FF1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CCA1854" w14:textId="77777777" w:rsidR="00001321" w:rsidRDefault="00F7314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A6B5E4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40"/>
    <w:rsid w:val="00B85840"/>
    <w:rsid w:val="00F7314C"/>
    <w:rsid w:val="00F7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85FA93E"/>
  <w15:docId w15:val="{D4F8BC9E-0837-4716-98F2-7765214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8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